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FD5D84" w:rsidTr="007E0EBE">
        <w:tc>
          <w:tcPr>
            <w:tcW w:w="9180" w:type="dxa"/>
            <w:gridSpan w:val="2"/>
            <w:shd w:val="clear" w:color="auto" w:fill="FBD4B4" w:themeFill="accent6" w:themeFillTint="66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E902CC" w:rsidTr="007E0EBE">
        <w:tc>
          <w:tcPr>
            <w:tcW w:w="1951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1E493F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General de Obras Públicas y Desarrollo Urbano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35BEB" w:rsidRPr="007E0EBE" w:rsidRDefault="00435BEB" w:rsidP="000B54D3">
            <w:pPr>
              <w:pStyle w:val="Prrafodelista"/>
              <w:numPr>
                <w:ilvl w:val="0"/>
                <w:numId w:val="7"/>
              </w:numPr>
            </w:pPr>
            <w:r w:rsidRPr="007E0EBE">
              <w:t>Se proporciona asesoría en forma coordinada con las dependencias para la realización de obras públicas</w:t>
            </w:r>
          </w:p>
          <w:p w:rsidR="000B54D3" w:rsidRPr="007E0EBE" w:rsidRDefault="000B54D3" w:rsidP="000B54D3">
            <w:pPr>
              <w:pStyle w:val="Prrafodelista"/>
              <w:numPr>
                <w:ilvl w:val="0"/>
                <w:numId w:val="7"/>
              </w:numPr>
            </w:pPr>
            <w:r w:rsidRPr="007E0EBE">
              <w:t>Ayudar en la autorización y supervisión de la obra pública</w:t>
            </w:r>
            <w:r w:rsidR="00823CA7" w:rsidRPr="007E0EBE">
              <w:t xml:space="preserve"> que se realice con fondos federales, estatales y municipales</w:t>
            </w:r>
          </w:p>
          <w:p w:rsidR="00823CA7" w:rsidRPr="007E0EBE" w:rsidRDefault="00823CA7" w:rsidP="000B54D3">
            <w:pPr>
              <w:pStyle w:val="Prrafodelista"/>
              <w:numPr>
                <w:ilvl w:val="0"/>
                <w:numId w:val="7"/>
              </w:numPr>
            </w:pPr>
            <w:r w:rsidRPr="007E0EBE">
              <w:t xml:space="preserve">Asistir en la ejecución del Programa Anual de Obra Pública </w:t>
            </w:r>
          </w:p>
          <w:p w:rsidR="00823CA7" w:rsidRPr="007E0EBE" w:rsidRDefault="00823CA7" w:rsidP="000B54D3">
            <w:pPr>
              <w:pStyle w:val="Prrafodelista"/>
              <w:numPr>
                <w:ilvl w:val="0"/>
                <w:numId w:val="7"/>
              </w:numPr>
            </w:pPr>
            <w:r w:rsidRPr="007E0EBE">
              <w:t xml:space="preserve">Verificar y supervisar la ejecución de las obras, a fin de vigilar </w:t>
            </w:r>
            <w:r w:rsidR="00801B12" w:rsidRPr="007E0EBE">
              <w:t xml:space="preserve">en debido cumplimiento y normas de calidad </w:t>
            </w:r>
          </w:p>
          <w:p w:rsidR="000A340B" w:rsidRPr="007E0EBE" w:rsidRDefault="000A340B" w:rsidP="007E0EBE">
            <w:pPr>
              <w:pStyle w:val="Prrafodelista"/>
              <w:numPr>
                <w:ilvl w:val="0"/>
                <w:numId w:val="7"/>
              </w:numPr>
            </w:pPr>
            <w:r w:rsidRPr="007E0EBE">
              <w:t xml:space="preserve">Coadyuvar en las contrataciones y supervisar la ejecución de la obra </w:t>
            </w:r>
          </w:p>
        </w:tc>
      </w:tr>
      <w:tr w:rsidR="00067FB3" w:rsidRPr="00E902CC" w:rsidTr="007E0EBE">
        <w:trPr>
          <w:trHeight w:val="1000"/>
        </w:trPr>
        <w:tc>
          <w:tcPr>
            <w:tcW w:w="1951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l Medio Ambiente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67FB3" w:rsidRPr="007E0EBE" w:rsidRDefault="00801B12" w:rsidP="00801B12">
            <w:pPr>
              <w:pStyle w:val="Prrafodelista"/>
              <w:numPr>
                <w:ilvl w:val="0"/>
                <w:numId w:val="8"/>
              </w:numPr>
            </w:pPr>
            <w:r w:rsidRPr="007E0EBE">
              <w:t xml:space="preserve">Se apoya en los programas de Cultura Ambiental </w:t>
            </w:r>
          </w:p>
          <w:p w:rsidR="00533287" w:rsidRPr="007E0EBE" w:rsidRDefault="00533287" w:rsidP="00801B12">
            <w:pPr>
              <w:pStyle w:val="Prrafodelista"/>
              <w:numPr>
                <w:ilvl w:val="0"/>
                <w:numId w:val="8"/>
              </w:numPr>
            </w:pPr>
            <w:r w:rsidRPr="007E0EBE">
              <w:t>Se proporciona asesoría para el tema de la elaboración del Proyecto de Reglamento de medio ambiente para el municipio de El Salto</w:t>
            </w:r>
          </w:p>
          <w:p w:rsidR="00E902CC" w:rsidRPr="007E0EBE" w:rsidRDefault="00E902CC" w:rsidP="00801B12">
            <w:pPr>
              <w:pStyle w:val="Prrafodelista"/>
              <w:numPr>
                <w:ilvl w:val="0"/>
                <w:numId w:val="8"/>
              </w:numPr>
            </w:pPr>
            <w:r w:rsidRPr="007E0EBE"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E902CC" w:rsidTr="007E0EBE">
        <w:tc>
          <w:tcPr>
            <w:tcW w:w="1951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Movilidad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B1C51" w:rsidRPr="007E0EBE" w:rsidRDefault="009B1C51" w:rsidP="00801B12">
            <w:pPr>
              <w:pStyle w:val="Prrafodelista"/>
              <w:numPr>
                <w:ilvl w:val="0"/>
                <w:numId w:val="9"/>
              </w:numPr>
            </w:pPr>
            <w:r w:rsidRPr="007E0EBE">
              <w:t>Reunión con Secretar</w:t>
            </w:r>
            <w:r w:rsidR="00DA138B" w:rsidRPr="007E0EBE">
              <w:t>í</w:t>
            </w:r>
            <w:r w:rsidRPr="007E0EBE">
              <w:t>a del Transporte</w:t>
            </w:r>
          </w:p>
          <w:p w:rsidR="00801B12" w:rsidRPr="007E0EBE" w:rsidRDefault="00E902CC" w:rsidP="00801B12">
            <w:pPr>
              <w:pStyle w:val="Prrafodelista"/>
              <w:numPr>
                <w:ilvl w:val="0"/>
                <w:numId w:val="9"/>
              </w:numPr>
            </w:pPr>
            <w:r w:rsidRPr="007E0EBE">
              <w:t>Se envió</w:t>
            </w:r>
            <w:r w:rsidR="00801B12" w:rsidRPr="007E0EBE">
              <w:t xml:space="preserve"> la Propuesta de Reglamento de movilidad para el Municipio de El Salto</w:t>
            </w:r>
          </w:p>
          <w:p w:rsidR="00801B12" w:rsidRPr="007E0EBE" w:rsidRDefault="00BF0401" w:rsidP="00BF0401">
            <w:pPr>
              <w:pStyle w:val="Prrafodelista"/>
              <w:numPr>
                <w:ilvl w:val="0"/>
                <w:numId w:val="9"/>
              </w:numPr>
            </w:pPr>
            <w:r w:rsidRPr="007E0EBE">
              <w:t>Se recibe y canaliza a las direcciones correspondientes, las solicitudes y requerimientos de las necesidades que se generan</w:t>
            </w:r>
          </w:p>
        </w:tc>
      </w:tr>
      <w:tr w:rsidR="00067FB3" w:rsidRPr="00E902CC" w:rsidTr="007E0EBE">
        <w:tc>
          <w:tcPr>
            <w:tcW w:w="1951" w:type="dxa"/>
            <w:tcBorders>
              <w:right w:val="single" w:sz="4" w:space="0" w:color="auto"/>
            </w:tcBorders>
          </w:tcPr>
          <w:p w:rsidR="00801B12" w:rsidRPr="00E902CC" w:rsidRDefault="00801B12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</w:p>
          <w:p w:rsidR="00067FB3" w:rsidRPr="00E902CC" w:rsidRDefault="00B04060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Padrón y Licencias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5705D1" w:rsidRPr="007E0EBE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</w:pPr>
            <w:r w:rsidRPr="007E0EBE">
              <w:t>Auxiliar en el diseño de los mecanismos que sean necesarios para hacer eficientes y agilizar los trámites que se lleven a cabo en la dirección</w:t>
            </w:r>
          </w:p>
          <w:p w:rsidR="005705D1" w:rsidRPr="007E0EBE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</w:pPr>
            <w:r w:rsidRPr="007E0EBE">
              <w:t>Asistir en que los contribuyentes realicen sus pagos por los conceptos que adeuden a la hacienda pública municipal</w:t>
            </w:r>
          </w:p>
          <w:p w:rsidR="009B1C51" w:rsidRPr="007E0EBE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</w:pPr>
            <w:r w:rsidRPr="007E0EBE">
              <w:t>Se coadyuvó en la Expedición de permisos y licencias de giros comerciale</w:t>
            </w:r>
            <w:r w:rsidR="00C428DF" w:rsidRPr="007E0EBE">
              <w:t>s, espectáculos e imagen urbana</w:t>
            </w:r>
          </w:p>
          <w:p w:rsidR="009B1C51" w:rsidRPr="007E0EBE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</w:pPr>
            <w:r w:rsidRPr="007E0EBE">
              <w:t>Supervisión de la vigen</w:t>
            </w:r>
            <w:r w:rsidR="00C428DF" w:rsidRPr="007E0EBE">
              <w:t>cia de los permisos y licencias</w:t>
            </w:r>
          </w:p>
          <w:p w:rsidR="006D6706" w:rsidRPr="007E0EBE" w:rsidRDefault="00E902CC" w:rsidP="007E0EBE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</w:pPr>
            <w:r w:rsidRPr="007E0EBE">
              <w:t>Sugerir reformas regulatorias que hagan viable la activación de apertura de negocio</w:t>
            </w:r>
          </w:p>
        </w:tc>
      </w:tr>
    </w:tbl>
    <w:p w:rsidR="002F76A3" w:rsidRPr="00E902CC" w:rsidRDefault="007E0EBE" w:rsidP="000D462D">
      <w:pPr>
        <w:rPr>
          <w:sz w:val="24"/>
          <w:szCs w:val="24"/>
        </w:rPr>
      </w:pPr>
      <w:bookmarkStart w:id="0" w:name="_GoBack"/>
      <w:bookmarkEnd w:id="0"/>
    </w:p>
    <w:p w:rsidR="00C428DF" w:rsidRPr="00E902CC" w:rsidRDefault="00C428DF" w:rsidP="000D462D">
      <w:pPr>
        <w:rPr>
          <w:sz w:val="24"/>
          <w:szCs w:val="24"/>
        </w:rPr>
      </w:pPr>
    </w:p>
    <w:p w:rsidR="00C428DF" w:rsidRDefault="00C428DF" w:rsidP="000D462D"/>
    <w:sectPr w:rsidR="00C428D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E8" w:rsidRPr="00BB3DB1" w:rsidRDefault="00DE1EE8" w:rsidP="003B7F26">
      <w:pPr>
        <w:spacing w:after="0" w:line="240" w:lineRule="auto"/>
      </w:pPr>
      <w:r>
        <w:separator/>
      </w:r>
    </w:p>
  </w:endnote>
  <w:endnote w:type="continuationSeparator" w:id="0">
    <w:p w:rsidR="00DE1EE8" w:rsidRPr="00BB3DB1" w:rsidRDefault="00DE1EE8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E8" w:rsidRPr="00BB3DB1" w:rsidRDefault="00DE1EE8" w:rsidP="003B7F26">
      <w:pPr>
        <w:spacing w:after="0" w:line="240" w:lineRule="auto"/>
      </w:pPr>
      <w:r>
        <w:separator/>
      </w:r>
    </w:p>
  </w:footnote>
  <w:footnote w:type="continuationSeparator" w:id="0">
    <w:p w:rsidR="00DE1EE8" w:rsidRPr="00BB3DB1" w:rsidRDefault="00DE1EE8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AA" w:rsidRPr="002A5432" w:rsidRDefault="007C6FAA" w:rsidP="003B7F26">
    <w:pPr>
      <w:jc w:val="center"/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474A" w:rsidRPr="007E0EBE" w:rsidRDefault="00AC474A" w:rsidP="00AC474A">
    <w:pPr>
      <w:pStyle w:val="Sinespaciado"/>
      <w:rPr>
        <w:b/>
        <w:color w:val="000000" w:themeColor="text1"/>
        <w:sz w:val="24"/>
        <w:szCs w:val="24"/>
      </w:rPr>
    </w:pPr>
    <w:r w:rsidRPr="007E0EBE">
      <w:rPr>
        <w:b/>
        <w:color w:val="000000" w:themeColor="text1"/>
        <w:sz w:val="24"/>
        <w:szCs w:val="24"/>
      </w:rPr>
      <w:t>GOBIERNO MUNICIPAL EL SALTO, JALISCO 2018-2021</w:t>
    </w:r>
  </w:p>
  <w:p w:rsidR="003B7F26" w:rsidRPr="007E0EBE" w:rsidRDefault="00AC474A" w:rsidP="00AC474A">
    <w:pPr>
      <w:pStyle w:val="Sinespaciado"/>
      <w:rPr>
        <w:b/>
        <w:color w:val="000000" w:themeColor="text1"/>
        <w:sz w:val="24"/>
        <w:szCs w:val="24"/>
      </w:rPr>
    </w:pPr>
    <w:r w:rsidRPr="007E0EBE">
      <w:rPr>
        <w:b/>
        <w:color w:val="000000" w:themeColor="text1"/>
        <w:sz w:val="24"/>
        <w:szCs w:val="24"/>
      </w:rPr>
      <w:t xml:space="preserve"> I</w:t>
    </w:r>
    <w:r w:rsidR="006422BB" w:rsidRPr="007E0EBE">
      <w:rPr>
        <w:b/>
        <w:color w:val="000000" w:themeColor="text1"/>
        <w:sz w:val="24"/>
        <w:szCs w:val="24"/>
      </w:rPr>
      <w:t xml:space="preserve">NFORME DE ACTIVIDADES DE NOVIEMBRE </w:t>
    </w:r>
    <w:r w:rsidR="007C6FAA" w:rsidRPr="007E0EBE">
      <w:rPr>
        <w:b/>
        <w:color w:val="000000" w:themeColor="text1"/>
        <w:sz w:val="24"/>
        <w:szCs w:val="24"/>
      </w:rPr>
      <w:t>2019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E0BEC"/>
    <w:rsid w:val="001E493F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7E0EBE"/>
    <w:rsid w:val="00801B12"/>
    <w:rsid w:val="00805C0D"/>
    <w:rsid w:val="00814739"/>
    <w:rsid w:val="00823CA7"/>
    <w:rsid w:val="00834D92"/>
    <w:rsid w:val="008410ED"/>
    <w:rsid w:val="00845E61"/>
    <w:rsid w:val="00857978"/>
    <w:rsid w:val="008A5C12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4060"/>
    <w:rsid w:val="00B42290"/>
    <w:rsid w:val="00B445B3"/>
    <w:rsid w:val="00B63007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0632E92"/>
  <w15:docId w15:val="{10E1D9BF-BB93-4251-A2D8-E730AC03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4B36-EA80-49E8-97CF-C310816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02</cp:revision>
  <cp:lastPrinted>2019-07-08T21:37:00Z</cp:lastPrinted>
  <dcterms:created xsi:type="dcterms:W3CDTF">2019-03-11T21:02:00Z</dcterms:created>
  <dcterms:modified xsi:type="dcterms:W3CDTF">2019-12-13T19:37:00Z</dcterms:modified>
</cp:coreProperties>
</file>